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72273" w14:textId="7F8515F3" w:rsidR="00C040ED" w:rsidRDefault="00942988" w:rsidP="00453D0E">
      <w:pPr>
        <w:tabs>
          <w:tab w:val="left" w:pos="9540"/>
        </w:tabs>
        <w:ind w:left="5387"/>
        <w:rPr>
          <w:szCs w:val="22"/>
          <w:lang w:eastAsia="lt-LT"/>
        </w:rPr>
      </w:pPr>
      <w:r>
        <w:rPr>
          <w:szCs w:val="22"/>
          <w:lang w:eastAsia="lt-LT"/>
        </w:rPr>
        <w:t>Biudžeto vykdymo ataskaitų rinkinių rengimo taisyklių</w:t>
      </w:r>
    </w:p>
    <w:p w14:paraId="205A7659" w14:textId="3256ACA3" w:rsidR="00C040ED" w:rsidRDefault="00942988" w:rsidP="00453D0E">
      <w:pPr>
        <w:tabs>
          <w:tab w:val="left" w:pos="9540"/>
        </w:tabs>
        <w:ind w:left="5387"/>
        <w:rPr>
          <w:szCs w:val="22"/>
          <w:lang w:eastAsia="lt-LT"/>
        </w:rPr>
      </w:pPr>
      <w:r>
        <w:rPr>
          <w:szCs w:val="22"/>
          <w:lang w:eastAsia="lt-LT"/>
        </w:rPr>
        <w:t>2 priedas</w:t>
      </w:r>
    </w:p>
    <w:p w14:paraId="66D6E017" w14:textId="77777777" w:rsidR="00C040ED" w:rsidRDefault="00C040ED" w:rsidP="00453D0E">
      <w:pPr>
        <w:tabs>
          <w:tab w:val="left" w:pos="9540"/>
        </w:tabs>
        <w:ind w:left="5387"/>
        <w:rPr>
          <w:szCs w:val="22"/>
          <w:lang w:eastAsia="lt-LT"/>
        </w:rPr>
      </w:pPr>
    </w:p>
    <w:p w14:paraId="5C5FC4FF" w14:textId="576F76D6" w:rsidR="00C040ED" w:rsidRDefault="00942988" w:rsidP="00453D0E">
      <w:pPr>
        <w:tabs>
          <w:tab w:val="left" w:pos="9540"/>
        </w:tabs>
        <w:jc w:val="center"/>
        <w:rPr>
          <w:b/>
          <w:szCs w:val="22"/>
          <w:lang w:eastAsia="lt-LT"/>
        </w:rPr>
      </w:pPr>
      <w:r>
        <w:rPr>
          <w:b/>
          <w:szCs w:val="22"/>
          <w:lang w:eastAsia="lt-LT"/>
        </w:rPr>
        <w:t>(Biudžeto vykdymo ataskaitų rinkinio aiškinamojo rašto forma)</w:t>
      </w:r>
    </w:p>
    <w:p w14:paraId="61154107" w14:textId="77777777" w:rsidR="00C040ED" w:rsidRDefault="00C040ED" w:rsidP="00453D0E">
      <w:pPr>
        <w:tabs>
          <w:tab w:val="left" w:pos="9540"/>
        </w:tabs>
        <w:ind w:left="5954"/>
        <w:rPr>
          <w:b/>
          <w:bCs/>
          <w:sz w:val="22"/>
          <w:szCs w:val="22"/>
          <w:lang w:eastAsia="lt-LT"/>
        </w:rPr>
      </w:pPr>
    </w:p>
    <w:p w14:paraId="076C93F2" w14:textId="2891D411" w:rsidR="00C040ED" w:rsidRPr="00005B70" w:rsidRDefault="00005B70" w:rsidP="00453D0E">
      <w:pPr>
        <w:jc w:val="center"/>
        <w:rPr>
          <w:bCs/>
          <w:szCs w:val="24"/>
          <w:u w:val="single"/>
          <w:lang w:eastAsia="lt-LT"/>
        </w:rPr>
      </w:pPr>
      <w:r w:rsidRPr="00005B70">
        <w:rPr>
          <w:bCs/>
          <w:szCs w:val="24"/>
          <w:u w:val="single"/>
          <w:lang w:eastAsia="lt-LT"/>
        </w:rPr>
        <w:t>Kretingos rajono savivaldybės administracija</w:t>
      </w:r>
    </w:p>
    <w:p w14:paraId="6B745BB1" w14:textId="77777777" w:rsidR="00C040ED" w:rsidRDefault="00942988" w:rsidP="00453D0E">
      <w:pPr>
        <w:jc w:val="center"/>
        <w:rPr>
          <w:bCs/>
          <w:sz w:val="20"/>
          <w:lang w:eastAsia="lt-LT"/>
        </w:rPr>
      </w:pPr>
      <w:r>
        <w:rPr>
          <w:bCs/>
          <w:sz w:val="20"/>
          <w:lang w:eastAsia="lt-LT"/>
        </w:rPr>
        <w:t>(dokumento sudarytojo pavadinimas)</w:t>
      </w:r>
    </w:p>
    <w:p w14:paraId="69EE78A7" w14:textId="77777777" w:rsidR="00C040ED" w:rsidRPr="00005B70" w:rsidRDefault="00C040ED" w:rsidP="00453D0E">
      <w:pPr>
        <w:jc w:val="center"/>
        <w:rPr>
          <w:b/>
          <w:bCs/>
          <w:szCs w:val="24"/>
          <w:u w:val="single"/>
          <w:lang w:eastAsia="lt-LT"/>
        </w:rPr>
      </w:pPr>
    </w:p>
    <w:p w14:paraId="7C979979" w14:textId="2E18307E" w:rsidR="00C040ED" w:rsidRPr="00005B70" w:rsidRDefault="00B2429B" w:rsidP="004C4C85">
      <w:pPr>
        <w:jc w:val="center"/>
        <w:rPr>
          <w:b/>
          <w:bCs/>
          <w:szCs w:val="24"/>
          <w:u w:val="single"/>
          <w:lang w:eastAsia="lt-LT"/>
        </w:rPr>
      </w:pPr>
      <w:r>
        <w:rPr>
          <w:b/>
          <w:szCs w:val="24"/>
          <w:u w:val="single"/>
          <w:lang w:eastAsia="lt-LT"/>
        </w:rPr>
        <w:t xml:space="preserve">2025 M. </w:t>
      </w:r>
      <w:r w:rsidR="00E974A9">
        <w:rPr>
          <w:b/>
          <w:szCs w:val="24"/>
          <w:u w:val="single"/>
          <w:lang w:eastAsia="lt-LT"/>
        </w:rPr>
        <w:t xml:space="preserve"> M</w:t>
      </w:r>
      <w:r w:rsidR="00DC0551">
        <w:rPr>
          <w:b/>
          <w:szCs w:val="24"/>
          <w:u w:val="single"/>
          <w:lang w:eastAsia="lt-LT"/>
        </w:rPr>
        <w:t>ETINIO</w:t>
      </w:r>
      <w:r w:rsidR="00942988" w:rsidRPr="00005B70">
        <w:rPr>
          <w:b/>
          <w:bCs/>
          <w:szCs w:val="24"/>
          <w:u w:val="single"/>
          <w:lang w:eastAsia="lt-LT"/>
        </w:rPr>
        <w:t xml:space="preserve"> BIUDŽETO VYKDYMO</w:t>
      </w:r>
    </w:p>
    <w:p w14:paraId="5EE7ABFE" w14:textId="46E95B8D" w:rsidR="00C040ED" w:rsidRDefault="00E974A9" w:rsidP="00E974A9">
      <w:pPr>
        <w:ind w:left="426" w:firstLine="1842"/>
        <w:jc w:val="both"/>
        <w:rPr>
          <w:b/>
          <w:bCs/>
          <w:szCs w:val="24"/>
          <w:lang w:eastAsia="lt-LT"/>
        </w:rPr>
      </w:pPr>
      <w:r>
        <w:rPr>
          <w:color w:val="000000"/>
          <w:sz w:val="20"/>
          <w:lang w:eastAsia="lt-LT"/>
        </w:rPr>
        <w:t xml:space="preserve">             </w:t>
      </w:r>
      <w:r w:rsidR="00942988">
        <w:rPr>
          <w:color w:val="000000"/>
          <w:sz w:val="20"/>
          <w:lang w:eastAsia="lt-LT"/>
        </w:rPr>
        <w:t xml:space="preserve">(I ketvirčio, pusmečio, 9 mėnesių, </w:t>
      </w:r>
      <w:r w:rsidR="00942988" w:rsidRPr="00DC0551">
        <w:rPr>
          <w:color w:val="000000"/>
          <w:sz w:val="20"/>
          <w:u w:val="single"/>
          <w:lang w:eastAsia="lt-LT"/>
        </w:rPr>
        <w:t>metinė</w:t>
      </w:r>
      <w:r w:rsidR="00942988">
        <w:rPr>
          <w:color w:val="000000"/>
          <w:sz w:val="20"/>
          <w:lang w:eastAsia="lt-LT"/>
        </w:rPr>
        <w:t>)</w:t>
      </w:r>
    </w:p>
    <w:p w14:paraId="37ED3344" w14:textId="77777777" w:rsidR="00C040ED" w:rsidRDefault="00942988" w:rsidP="00453D0E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ATASKAITŲ RINKINIO</w:t>
      </w:r>
    </w:p>
    <w:p w14:paraId="78BE24FC" w14:textId="20B6FD00" w:rsidR="00C040ED" w:rsidRDefault="00942988" w:rsidP="00453D0E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AIŠKINAMASIS RAŠTAS</w:t>
      </w:r>
    </w:p>
    <w:p w14:paraId="319DBF19" w14:textId="77777777" w:rsidR="00C040ED" w:rsidRDefault="00C040ED" w:rsidP="00453D0E">
      <w:pPr>
        <w:jc w:val="center"/>
        <w:rPr>
          <w:color w:val="000000"/>
          <w:sz w:val="18"/>
          <w:szCs w:val="18"/>
          <w:lang w:eastAsia="lt-LT"/>
        </w:rPr>
      </w:pPr>
    </w:p>
    <w:p w14:paraId="0BB8FD20" w14:textId="2A752A58" w:rsidR="00C040ED" w:rsidRDefault="00005B70" w:rsidP="00453D0E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</w:t>
      </w:r>
      <w:r w:rsidR="00DC0551">
        <w:rPr>
          <w:szCs w:val="24"/>
          <w:lang w:eastAsia="lt-LT"/>
        </w:rPr>
        <w:t>6</w:t>
      </w:r>
      <w:r>
        <w:rPr>
          <w:szCs w:val="24"/>
          <w:lang w:eastAsia="lt-LT"/>
        </w:rPr>
        <w:t>-</w:t>
      </w:r>
      <w:r w:rsidR="00DC0551">
        <w:rPr>
          <w:szCs w:val="24"/>
          <w:lang w:eastAsia="lt-LT"/>
        </w:rPr>
        <w:t>01</w:t>
      </w:r>
      <w:r>
        <w:rPr>
          <w:szCs w:val="24"/>
          <w:lang w:eastAsia="lt-LT"/>
        </w:rPr>
        <w:t>-</w:t>
      </w:r>
      <w:r w:rsidR="00DC0551">
        <w:rPr>
          <w:szCs w:val="24"/>
          <w:lang w:eastAsia="lt-LT"/>
        </w:rPr>
        <w:t>2</w:t>
      </w:r>
      <w:r w:rsidR="002F3380">
        <w:rPr>
          <w:szCs w:val="24"/>
          <w:lang w:eastAsia="lt-LT"/>
        </w:rPr>
        <w:t>7</w:t>
      </w:r>
      <w:r w:rsidR="00942988">
        <w:rPr>
          <w:szCs w:val="24"/>
          <w:lang w:eastAsia="lt-LT"/>
        </w:rPr>
        <w:t xml:space="preserve"> Nr. </w:t>
      </w:r>
      <w:r>
        <w:rPr>
          <w:szCs w:val="24"/>
          <w:lang w:eastAsia="lt-LT"/>
        </w:rPr>
        <w:t>B10-</w:t>
      </w:r>
      <w:r w:rsidR="00974F5A">
        <w:rPr>
          <w:szCs w:val="24"/>
          <w:lang w:eastAsia="lt-LT"/>
        </w:rPr>
        <w:t>64</w:t>
      </w:r>
    </w:p>
    <w:p w14:paraId="52D35C56" w14:textId="4C19DCFD" w:rsidR="00C040ED" w:rsidRDefault="00942988" w:rsidP="004C4C85">
      <w:pPr>
        <w:ind w:left="4536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(data)</w:t>
      </w:r>
    </w:p>
    <w:p w14:paraId="118A336D" w14:textId="77777777" w:rsidR="00C040ED" w:rsidRDefault="00C040ED" w:rsidP="00453D0E">
      <w:pPr>
        <w:ind w:left="2592" w:firstLine="1296"/>
        <w:rPr>
          <w:color w:val="000000"/>
          <w:sz w:val="20"/>
          <w:lang w:eastAsia="lt-LT"/>
        </w:rPr>
      </w:pPr>
    </w:p>
    <w:p w14:paraId="42880574" w14:textId="77777777" w:rsidR="00C040ED" w:rsidRDefault="00C040ED" w:rsidP="00453D0E">
      <w:pPr>
        <w:ind w:left="2592" w:firstLine="1296"/>
        <w:rPr>
          <w:color w:val="000000"/>
          <w:sz w:val="20"/>
          <w:lang w:eastAsia="lt-LT"/>
        </w:rPr>
      </w:pPr>
    </w:p>
    <w:p w14:paraId="7DE38A73" w14:textId="77777777" w:rsidR="00C040ED" w:rsidRDefault="00942988" w:rsidP="00453D0E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1D436447" w14:textId="77777777" w:rsidR="00C040ED" w:rsidRDefault="00942988" w:rsidP="00453D0E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ENDROSIOS NUOSTATOS</w:t>
      </w:r>
    </w:p>
    <w:p w14:paraId="3D6AAD11" w14:textId="77777777" w:rsidR="00C040ED" w:rsidRDefault="00C040ED" w:rsidP="00453D0E">
      <w:pPr>
        <w:jc w:val="both"/>
        <w:rPr>
          <w:b/>
          <w:sz w:val="20"/>
          <w:lang w:eastAsia="lt-LT"/>
        </w:rPr>
      </w:pPr>
    </w:p>
    <w:p w14:paraId="3D9067D2" w14:textId="6DB0AFBD" w:rsidR="00D37EDA" w:rsidRPr="00031989" w:rsidRDefault="00D37EDA" w:rsidP="00453D0E">
      <w:pPr>
        <w:ind w:firstLine="567"/>
        <w:jc w:val="both"/>
        <w:rPr>
          <w:szCs w:val="24"/>
          <w:lang w:eastAsia="lt-LT"/>
        </w:rPr>
      </w:pPr>
      <w:r w:rsidRPr="00031989">
        <w:rPr>
          <w:szCs w:val="24"/>
          <w:lang w:eastAsia="lt-LT"/>
        </w:rPr>
        <w:t>2025 metų</w:t>
      </w:r>
      <w:r w:rsidR="00A020BD" w:rsidRPr="00031989">
        <w:rPr>
          <w:szCs w:val="24"/>
          <w:lang w:eastAsia="lt-LT"/>
        </w:rPr>
        <w:t xml:space="preserve"> </w:t>
      </w:r>
      <w:r w:rsidR="00DC0551">
        <w:rPr>
          <w:szCs w:val="24"/>
          <w:lang w:eastAsia="lt-LT"/>
        </w:rPr>
        <w:t xml:space="preserve">metinis </w:t>
      </w:r>
      <w:r w:rsidRPr="00031989">
        <w:rPr>
          <w:szCs w:val="24"/>
          <w:lang w:eastAsia="lt-LT"/>
        </w:rPr>
        <w:t xml:space="preserve">biudžeto vykdymo ataskaitų rinkinys parengtas vadovaujantis Lietuvos Respublikos finansų ministro 2025-03-25 įsakymu Nr.1K-63 patvirtintomis Biudžeto vykdymo ataskaitų rinkinių rengimo taisyklėmis. </w:t>
      </w:r>
    </w:p>
    <w:p w14:paraId="14B27168" w14:textId="060D5B18" w:rsidR="00A97735" w:rsidRPr="00031989" w:rsidRDefault="00A97735" w:rsidP="004C4C85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1989">
        <w:rPr>
          <w:rFonts w:ascii="Times New Roman" w:hAnsi="Times New Roman" w:cs="Times New Roman"/>
          <w:sz w:val="24"/>
          <w:szCs w:val="24"/>
          <w:lang w:val="lt-LT"/>
        </w:rPr>
        <w:t xml:space="preserve">Kretingos rajono savivaldybės administracijos 2025 metų </w:t>
      </w:r>
      <w:r w:rsidR="009802B5">
        <w:rPr>
          <w:rFonts w:ascii="Times New Roman" w:hAnsi="Times New Roman" w:cs="Times New Roman"/>
          <w:sz w:val="24"/>
          <w:szCs w:val="24"/>
          <w:lang w:val="lt-LT"/>
        </w:rPr>
        <w:t xml:space="preserve"> m</w:t>
      </w:r>
      <w:r w:rsidR="00DC0551">
        <w:rPr>
          <w:rFonts w:ascii="Times New Roman" w:hAnsi="Times New Roman" w:cs="Times New Roman"/>
          <w:sz w:val="24"/>
          <w:szCs w:val="24"/>
          <w:lang w:val="lt-LT"/>
        </w:rPr>
        <w:t>etinį</w:t>
      </w:r>
      <w:r w:rsidR="00A020BD" w:rsidRPr="0003198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31989">
        <w:rPr>
          <w:rFonts w:ascii="Times New Roman" w:hAnsi="Times New Roman" w:cs="Times New Roman"/>
          <w:sz w:val="24"/>
          <w:szCs w:val="24"/>
          <w:lang w:val="lt-LT"/>
        </w:rPr>
        <w:t>biudžeto vykdymo ataskaitų rinkinį sudaro:</w:t>
      </w:r>
    </w:p>
    <w:p w14:paraId="15BA955A" w14:textId="1728EC7D" w:rsidR="00A020BD" w:rsidRDefault="00A97735" w:rsidP="009802B5">
      <w:pPr>
        <w:tabs>
          <w:tab w:val="left" w:pos="540"/>
        </w:tabs>
        <w:jc w:val="both"/>
        <w:rPr>
          <w:szCs w:val="24"/>
          <w:lang w:eastAsia="lt-LT"/>
        </w:rPr>
      </w:pPr>
      <w:r w:rsidRPr="00031989">
        <w:rPr>
          <w:szCs w:val="24"/>
        </w:rPr>
        <w:t xml:space="preserve">forma Nr. 2 </w:t>
      </w:r>
      <w:r w:rsidR="00476D43" w:rsidRPr="00031989">
        <w:rPr>
          <w:szCs w:val="24"/>
          <w:lang w:eastAsia="lt-LT"/>
        </w:rPr>
        <w:t>( Biudžeto vykdymo ataskaitų rinkinių rengimo taisyklių 1 priedas)</w:t>
      </w:r>
      <w:r w:rsidR="00D963D2" w:rsidRPr="00031989">
        <w:rPr>
          <w:szCs w:val="24"/>
          <w:lang w:eastAsia="lt-LT"/>
        </w:rPr>
        <w:t>,</w:t>
      </w:r>
    </w:p>
    <w:p w14:paraId="5F1E093F" w14:textId="4DF8440E" w:rsidR="00DC0551" w:rsidRPr="00031989" w:rsidRDefault="009B129F" w:rsidP="009B129F">
      <w:pPr>
        <w:tabs>
          <w:tab w:val="left" w:pos="540"/>
        </w:tabs>
        <w:jc w:val="both"/>
        <w:rPr>
          <w:szCs w:val="24"/>
          <w:lang w:eastAsia="lt-LT"/>
        </w:rPr>
      </w:pPr>
      <w:r w:rsidRPr="00031989">
        <w:rPr>
          <w:szCs w:val="24"/>
          <w:lang w:eastAsia="lt-LT"/>
        </w:rPr>
        <w:t>forma Nr. 3 ( Biudžeto vykdymo ataskaitų rinkinių rengimo taisyklių 4 priedas),</w:t>
      </w:r>
    </w:p>
    <w:p w14:paraId="75F6F9E9" w14:textId="5068688B" w:rsidR="00A97735" w:rsidRPr="00031989" w:rsidRDefault="00A97735" w:rsidP="00D963D2">
      <w:pPr>
        <w:tabs>
          <w:tab w:val="left" w:pos="540"/>
        </w:tabs>
        <w:jc w:val="both"/>
        <w:rPr>
          <w:szCs w:val="24"/>
        </w:rPr>
      </w:pPr>
      <w:r w:rsidRPr="00031989">
        <w:rPr>
          <w:szCs w:val="24"/>
        </w:rPr>
        <w:t>aiškinamasis raštas su priedais.</w:t>
      </w:r>
    </w:p>
    <w:p w14:paraId="576D878F" w14:textId="77777777" w:rsidR="00D37EDA" w:rsidRPr="00031989" w:rsidRDefault="00D37EDA" w:rsidP="00453D0E">
      <w:pPr>
        <w:ind w:firstLine="567"/>
        <w:jc w:val="both"/>
        <w:rPr>
          <w:szCs w:val="24"/>
          <w:lang w:eastAsia="lt-LT"/>
        </w:rPr>
      </w:pPr>
      <w:r w:rsidRPr="00031989">
        <w:rPr>
          <w:szCs w:val="24"/>
          <w:lang w:eastAsia="lt-LT"/>
        </w:rPr>
        <w:t>Už ataskaitų rinkinio parengimą atsakingas Kretingos rajono savivaldybės administracijos Buhalterinės apskaitos skyrius.</w:t>
      </w:r>
    </w:p>
    <w:p w14:paraId="471BE46D" w14:textId="77777777" w:rsidR="00C040ED" w:rsidRPr="00031989" w:rsidRDefault="00C040ED" w:rsidP="00453D0E">
      <w:pPr>
        <w:jc w:val="both"/>
        <w:rPr>
          <w:sz w:val="22"/>
          <w:szCs w:val="22"/>
          <w:lang w:eastAsia="lt-LT"/>
        </w:rPr>
      </w:pPr>
    </w:p>
    <w:p w14:paraId="141700D1" w14:textId="77777777" w:rsidR="00C040ED" w:rsidRDefault="00942988" w:rsidP="00453D0E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caps/>
          <w:szCs w:val="24"/>
          <w:lang w:eastAsia="lt-LT"/>
        </w:rPr>
        <w:t>II skyrius</w:t>
      </w:r>
    </w:p>
    <w:p w14:paraId="518715E3" w14:textId="77777777" w:rsidR="00C040ED" w:rsidRDefault="00942988" w:rsidP="00453D0E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caps/>
          <w:szCs w:val="24"/>
          <w:lang w:eastAsia="lt-LT"/>
        </w:rPr>
        <w:t>Apskaitos politika</w:t>
      </w:r>
    </w:p>
    <w:p w14:paraId="465F75A3" w14:textId="77777777" w:rsidR="00C040ED" w:rsidRDefault="00C040ED" w:rsidP="00453D0E">
      <w:pPr>
        <w:jc w:val="center"/>
        <w:rPr>
          <w:b/>
          <w:szCs w:val="24"/>
          <w:lang w:eastAsia="lt-LT"/>
        </w:rPr>
      </w:pPr>
    </w:p>
    <w:p w14:paraId="0782BB39" w14:textId="5E094034" w:rsidR="00C040ED" w:rsidRPr="006E16A4" w:rsidRDefault="00F66295" w:rsidP="0001361F">
      <w:pPr>
        <w:ind w:firstLine="567"/>
        <w:jc w:val="both"/>
        <w:rPr>
          <w:szCs w:val="24"/>
          <w:lang w:eastAsia="lt-LT"/>
        </w:rPr>
      </w:pPr>
      <w:r w:rsidRPr="006E16A4">
        <w:rPr>
          <w:szCs w:val="24"/>
          <w:lang w:eastAsia="lt-LT"/>
        </w:rPr>
        <w:t>Rengiant biudžeto vykdymo ataskaitų rinkinį</w:t>
      </w:r>
      <w:r w:rsidR="00E2079E" w:rsidRPr="006E16A4">
        <w:rPr>
          <w:szCs w:val="24"/>
          <w:lang w:eastAsia="lt-LT"/>
        </w:rPr>
        <w:t>,</w:t>
      </w:r>
      <w:r w:rsidRPr="006E16A4">
        <w:rPr>
          <w:szCs w:val="24"/>
          <w:lang w:eastAsia="lt-LT"/>
        </w:rPr>
        <w:t xml:space="preserve"> vadovaujamasi bendraisiais apskaitos principais: pinigų, subjekto, periodiškumo, pastovumo, pinigų mato. </w:t>
      </w:r>
    </w:p>
    <w:p w14:paraId="3D553DF8" w14:textId="77777777" w:rsidR="00C040ED" w:rsidRDefault="00C040ED" w:rsidP="00453D0E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p w14:paraId="0A3718C8" w14:textId="77777777" w:rsidR="00C040ED" w:rsidRDefault="00942988" w:rsidP="00453D0E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I SKYRIUS</w:t>
      </w:r>
    </w:p>
    <w:p w14:paraId="7EBE6148" w14:textId="54B4A100" w:rsidR="00C040ED" w:rsidRDefault="00942988" w:rsidP="00453D0E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IUDŽETINIŲ ĮSTAIGŲ PAJAMŲ PLANO VYKDYMAS</w:t>
      </w:r>
    </w:p>
    <w:p w14:paraId="742835BA" w14:textId="77777777" w:rsidR="00EF5FF1" w:rsidRDefault="00EF5FF1" w:rsidP="00453D0E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p w14:paraId="28D0C0AB" w14:textId="54F5C5D1" w:rsidR="00404EF4" w:rsidRPr="00EC6070" w:rsidRDefault="00C85B86" w:rsidP="004C4C85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C6070">
        <w:rPr>
          <w:rFonts w:ascii="Times New Roman" w:hAnsi="Times New Roman" w:cs="Times New Roman"/>
          <w:sz w:val="24"/>
          <w:szCs w:val="24"/>
          <w:lang w:val="lt-LT"/>
        </w:rPr>
        <w:t xml:space="preserve">Administracija į iždo sąskaitą per </w:t>
      </w:r>
      <w:r w:rsidR="002C3820">
        <w:rPr>
          <w:rFonts w:ascii="Times New Roman" w:hAnsi="Times New Roman" w:cs="Times New Roman"/>
          <w:sz w:val="24"/>
          <w:szCs w:val="24"/>
          <w:lang w:val="lt-LT"/>
        </w:rPr>
        <w:t>metus</w:t>
      </w:r>
      <w:r w:rsidRPr="00EC6070">
        <w:rPr>
          <w:rFonts w:ascii="Times New Roman" w:hAnsi="Times New Roman" w:cs="Times New Roman"/>
          <w:sz w:val="24"/>
          <w:szCs w:val="24"/>
          <w:lang w:val="lt-LT"/>
        </w:rPr>
        <w:t xml:space="preserve"> pervedė </w:t>
      </w:r>
      <w:r w:rsidR="001618F4">
        <w:rPr>
          <w:rFonts w:ascii="Times New Roman" w:hAnsi="Times New Roman" w:cs="Times New Roman"/>
          <w:sz w:val="24"/>
          <w:szCs w:val="24"/>
          <w:lang w:val="lt-LT"/>
        </w:rPr>
        <w:t>314265,87</w:t>
      </w:r>
      <w:r w:rsidR="00C92D8E" w:rsidRPr="00EC607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C6070">
        <w:rPr>
          <w:rFonts w:ascii="Times New Roman" w:hAnsi="Times New Roman" w:cs="Times New Roman"/>
          <w:sz w:val="24"/>
          <w:szCs w:val="24"/>
          <w:lang w:val="lt-LT"/>
        </w:rPr>
        <w:t xml:space="preserve">eurų pajamų įmokų. </w:t>
      </w:r>
      <w:r w:rsidR="00BC43A5" w:rsidRPr="00EC6070">
        <w:rPr>
          <w:rFonts w:ascii="Times New Roman" w:hAnsi="Times New Roman" w:cs="Times New Roman"/>
          <w:sz w:val="24"/>
          <w:szCs w:val="24"/>
          <w:lang w:val="lt-LT"/>
        </w:rPr>
        <w:t xml:space="preserve">Informacija apie pajamas pateikta </w:t>
      </w:r>
      <w:r w:rsidR="00A97735" w:rsidRPr="00EC6070">
        <w:rPr>
          <w:rFonts w:ascii="Times New Roman" w:hAnsi="Times New Roman" w:cs="Times New Roman"/>
          <w:sz w:val="24"/>
          <w:szCs w:val="24"/>
          <w:lang w:val="lt-LT"/>
        </w:rPr>
        <w:t>1 formoje</w:t>
      </w:r>
      <w:r w:rsidR="008E51E1" w:rsidRPr="00EC607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E51E1" w:rsidRPr="00EC6070">
        <w:rPr>
          <w:rFonts w:asciiTheme="majorBidi" w:hAnsiTheme="majorBidi" w:cstheme="majorBidi"/>
          <w:sz w:val="24"/>
          <w:szCs w:val="24"/>
          <w:lang w:val="lt-LT"/>
        </w:rPr>
        <w:t>(</w:t>
      </w:r>
      <w:r w:rsidR="008E51E1" w:rsidRPr="00EC6070">
        <w:rPr>
          <w:rFonts w:asciiTheme="majorBidi" w:hAnsiTheme="majorBidi" w:cstheme="majorBidi"/>
          <w:sz w:val="24"/>
          <w:szCs w:val="24"/>
          <w:lang w:val="lt-LT" w:eastAsia="lt-LT"/>
        </w:rPr>
        <w:t xml:space="preserve"> </w:t>
      </w:r>
      <w:r w:rsidR="00634209">
        <w:rPr>
          <w:rFonts w:asciiTheme="majorBidi" w:hAnsiTheme="majorBidi" w:cstheme="majorBidi"/>
          <w:sz w:val="24"/>
          <w:szCs w:val="24"/>
          <w:lang w:val="lt-LT" w:eastAsia="lt-LT"/>
        </w:rPr>
        <w:t>Biudžeto vykdymo ataskaitų rinkinių rengimo taisyklių 3 priedas).</w:t>
      </w:r>
    </w:p>
    <w:p w14:paraId="73042ED9" w14:textId="52CC6E20" w:rsidR="00EF5FF1" w:rsidRPr="00EC6070" w:rsidRDefault="00EF5FF1" w:rsidP="00453D0E">
      <w:pPr>
        <w:pStyle w:val="Betarp"/>
        <w:jc w:val="both"/>
        <w:rPr>
          <w:sz w:val="24"/>
          <w:szCs w:val="24"/>
          <w:lang w:val="lt-LT" w:eastAsia="lt-LT"/>
        </w:rPr>
      </w:pPr>
    </w:p>
    <w:p w14:paraId="7D6DC46E" w14:textId="77777777" w:rsidR="00C040ED" w:rsidRDefault="00942988" w:rsidP="00453D0E">
      <w:pPr>
        <w:tabs>
          <w:tab w:val="left" w:pos="426"/>
        </w:tabs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>IV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SKYRIUS</w:t>
      </w:r>
    </w:p>
    <w:p w14:paraId="165BE9B3" w14:textId="79F2A3C7" w:rsidR="00C040ED" w:rsidRDefault="00942988" w:rsidP="0001361F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IUDŽETO IŠLAIDŲ PLANO VYKDYMAS</w:t>
      </w:r>
    </w:p>
    <w:p w14:paraId="236D167F" w14:textId="77777777" w:rsidR="0001361F" w:rsidRDefault="0001361F" w:rsidP="0001361F">
      <w:pPr>
        <w:jc w:val="center"/>
        <w:rPr>
          <w:b/>
          <w:i/>
          <w:iCs/>
          <w:color w:val="A6A6A6"/>
          <w:szCs w:val="24"/>
          <w:lang w:eastAsia="lt-LT"/>
        </w:rPr>
      </w:pPr>
    </w:p>
    <w:p w14:paraId="4B48AD07" w14:textId="6B9A0D96" w:rsidR="00EE44C3" w:rsidRDefault="00F66295" w:rsidP="004C4C85">
      <w:pPr>
        <w:tabs>
          <w:tab w:val="left" w:pos="540"/>
        </w:tabs>
        <w:ind w:firstLine="567"/>
        <w:jc w:val="both"/>
        <w:rPr>
          <w:szCs w:val="24"/>
          <w:lang w:eastAsia="lt-LT"/>
        </w:rPr>
      </w:pPr>
      <w:r w:rsidRPr="006E16A4">
        <w:rPr>
          <w:szCs w:val="24"/>
          <w:lang w:eastAsia="lt-LT"/>
        </w:rPr>
        <w:t xml:space="preserve">Biudžeto išlaidų plano vykdymo duomenys pateikti Biudžeto išlaidų sąmatos vykdymo 2025 m. </w:t>
      </w:r>
      <w:r w:rsidR="002C3820">
        <w:rPr>
          <w:szCs w:val="24"/>
          <w:lang w:eastAsia="lt-LT"/>
        </w:rPr>
        <w:t>gruodžio</w:t>
      </w:r>
      <w:r w:rsidRPr="006E16A4">
        <w:rPr>
          <w:szCs w:val="24"/>
          <w:lang w:eastAsia="lt-LT"/>
        </w:rPr>
        <w:t xml:space="preserve"> mėn. 3</w:t>
      </w:r>
      <w:r w:rsidR="002C3820">
        <w:rPr>
          <w:szCs w:val="24"/>
          <w:lang w:eastAsia="lt-LT"/>
        </w:rPr>
        <w:t>1</w:t>
      </w:r>
      <w:r w:rsidRPr="006E16A4">
        <w:rPr>
          <w:szCs w:val="24"/>
          <w:lang w:eastAsia="lt-LT"/>
        </w:rPr>
        <w:t xml:space="preserve"> d. ataskaitoje</w:t>
      </w:r>
      <w:r w:rsidR="006F36B7" w:rsidRPr="006E16A4">
        <w:rPr>
          <w:szCs w:val="24"/>
          <w:lang w:eastAsia="lt-LT"/>
        </w:rPr>
        <w:t xml:space="preserve"> formoje Nr.2</w:t>
      </w:r>
      <w:r w:rsidRPr="006E16A4">
        <w:rPr>
          <w:szCs w:val="24"/>
          <w:lang w:eastAsia="lt-LT"/>
        </w:rPr>
        <w:t xml:space="preserve"> (</w:t>
      </w:r>
      <w:r w:rsidR="00F36CBC" w:rsidRPr="006E16A4">
        <w:rPr>
          <w:szCs w:val="24"/>
          <w:lang w:eastAsia="lt-LT"/>
        </w:rPr>
        <w:t xml:space="preserve"> </w:t>
      </w:r>
      <w:r w:rsidR="006F36B7" w:rsidRPr="006E16A4">
        <w:rPr>
          <w:szCs w:val="24"/>
          <w:lang w:eastAsia="lt-LT"/>
        </w:rPr>
        <w:t>Biudžeto vykdymo ataskaitų rinkinių rengimo taisyklių 1 priedas).</w:t>
      </w:r>
    </w:p>
    <w:p w14:paraId="07B91C91" w14:textId="0DC50160" w:rsidR="00FB36FA" w:rsidRPr="009A396F" w:rsidRDefault="00FB36FA" w:rsidP="00FB36FA">
      <w:pPr>
        <w:tabs>
          <w:tab w:val="left" w:pos="540"/>
        </w:tabs>
        <w:ind w:firstLine="567"/>
        <w:jc w:val="both"/>
        <w:rPr>
          <w:szCs w:val="24"/>
          <w:lang w:eastAsia="lt-LT"/>
        </w:rPr>
      </w:pPr>
      <w:r w:rsidRPr="00087D8B">
        <w:rPr>
          <w:szCs w:val="24"/>
          <w:lang w:eastAsia="lt-LT"/>
        </w:rPr>
        <w:t>I</w:t>
      </w:r>
      <w:r w:rsidRPr="00087D8B">
        <w:rPr>
          <w:color w:val="000000"/>
          <w:szCs w:val="24"/>
        </w:rPr>
        <w:t>nformacija apie gautas ir panaudotas Europos</w:t>
      </w:r>
      <w:r>
        <w:rPr>
          <w:color w:val="000000"/>
          <w:szCs w:val="24"/>
        </w:rPr>
        <w:t xml:space="preserve"> </w:t>
      </w:r>
      <w:r w:rsidRPr="00087D8B">
        <w:rPr>
          <w:color w:val="000000"/>
          <w:szCs w:val="24"/>
        </w:rPr>
        <w:t>Sąjungos, kitos tarptautinės finansinės paramos ir bendrojo</w:t>
      </w:r>
      <w:r>
        <w:rPr>
          <w:color w:val="000000"/>
          <w:szCs w:val="24"/>
        </w:rPr>
        <w:t xml:space="preserve"> </w:t>
      </w:r>
      <w:r w:rsidRPr="00087D8B">
        <w:rPr>
          <w:color w:val="000000"/>
          <w:szCs w:val="24"/>
        </w:rPr>
        <w:t xml:space="preserve">finansavimo lėšas pateikta </w:t>
      </w:r>
      <w:r w:rsidRPr="0002425B">
        <w:rPr>
          <w:color w:val="000000"/>
          <w:szCs w:val="24"/>
        </w:rPr>
        <w:t>Europos Sąjungos, kitos tarptautinės</w:t>
      </w:r>
      <w:r>
        <w:rPr>
          <w:color w:val="000000"/>
          <w:szCs w:val="24"/>
        </w:rPr>
        <w:t xml:space="preserve"> </w:t>
      </w:r>
      <w:r w:rsidRPr="0002425B">
        <w:rPr>
          <w:color w:val="000000"/>
          <w:szCs w:val="24"/>
        </w:rPr>
        <w:t>finansinės paramos lėšų ir</w:t>
      </w:r>
      <w:r>
        <w:rPr>
          <w:color w:val="000000"/>
          <w:szCs w:val="24"/>
        </w:rPr>
        <w:t xml:space="preserve"> </w:t>
      </w:r>
      <w:r w:rsidRPr="00146B32">
        <w:rPr>
          <w:color w:val="000000"/>
          <w:szCs w:val="24"/>
        </w:rPr>
        <w:t>bendrojo finansavimo lėšų įtraukimo į Kretingos rajono savivaldybės</w:t>
      </w:r>
      <w:r>
        <w:rPr>
          <w:color w:val="000000"/>
          <w:szCs w:val="24"/>
        </w:rPr>
        <w:t xml:space="preserve"> </w:t>
      </w:r>
      <w:r w:rsidRPr="00146B32">
        <w:rPr>
          <w:color w:val="000000"/>
          <w:szCs w:val="24"/>
        </w:rPr>
        <w:t>biudžetą</w:t>
      </w:r>
      <w:r>
        <w:rPr>
          <w:color w:val="000000"/>
          <w:szCs w:val="24"/>
        </w:rPr>
        <w:t xml:space="preserve"> </w:t>
      </w:r>
      <w:r w:rsidRPr="00146B32">
        <w:rPr>
          <w:color w:val="000000"/>
          <w:szCs w:val="24"/>
        </w:rPr>
        <w:t>ir jų atskaitomybės tvarkos aprašo 2 priede.</w:t>
      </w:r>
    </w:p>
    <w:p w14:paraId="66C7529C" w14:textId="77777777" w:rsidR="00FB36FA" w:rsidRDefault="00FB36FA" w:rsidP="004C4C85">
      <w:pPr>
        <w:tabs>
          <w:tab w:val="left" w:pos="540"/>
        </w:tabs>
        <w:ind w:firstLine="567"/>
        <w:jc w:val="both"/>
        <w:rPr>
          <w:szCs w:val="24"/>
          <w:lang w:eastAsia="lt-LT"/>
        </w:rPr>
      </w:pPr>
    </w:p>
    <w:p w14:paraId="29040DF9" w14:textId="1EBED8BC" w:rsidR="00C040ED" w:rsidRDefault="00942988" w:rsidP="00453D0E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V SKYRIUS</w:t>
      </w:r>
    </w:p>
    <w:p w14:paraId="480670AA" w14:textId="3C054267" w:rsidR="00C040ED" w:rsidRDefault="00942988" w:rsidP="00453D0E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KITA INFORMACIJA</w:t>
      </w:r>
    </w:p>
    <w:p w14:paraId="13DBA708" w14:textId="77777777" w:rsidR="00A97735" w:rsidRDefault="00A97735" w:rsidP="00453D0E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</w:p>
    <w:p w14:paraId="356965EB" w14:textId="7ECFD577" w:rsidR="00767B7D" w:rsidRPr="00203195" w:rsidRDefault="00D96AE2" w:rsidP="003C22A2">
      <w:pPr>
        <w:tabs>
          <w:tab w:val="left" w:pos="540"/>
        </w:tabs>
        <w:ind w:firstLine="567"/>
        <w:jc w:val="both"/>
        <w:rPr>
          <w:szCs w:val="24"/>
          <w:lang w:eastAsia="lt-LT"/>
        </w:rPr>
      </w:pPr>
      <w:r w:rsidRPr="00203195">
        <w:rPr>
          <w:szCs w:val="24"/>
          <w:lang w:eastAsia="lt-LT"/>
        </w:rPr>
        <w:t xml:space="preserve">Ataskaitinio laikotarpio pabaigoje likusios mokėtinos sumos, kurių apmokėjimo terminas yra suėjęs, </w:t>
      </w:r>
      <w:r w:rsidR="003C22A2">
        <w:rPr>
          <w:szCs w:val="24"/>
          <w:lang w:eastAsia="lt-LT"/>
        </w:rPr>
        <w:t>nebuvo.</w:t>
      </w:r>
    </w:p>
    <w:p w14:paraId="344EF23C" w14:textId="0C6A5212" w:rsidR="00767B7D" w:rsidRPr="00203195" w:rsidRDefault="00595AE1" w:rsidP="000D2336">
      <w:pPr>
        <w:ind w:firstLine="567"/>
        <w:jc w:val="both"/>
        <w:rPr>
          <w:szCs w:val="24"/>
        </w:rPr>
      </w:pPr>
      <w:r w:rsidRPr="00203195">
        <w:rPr>
          <w:szCs w:val="24"/>
        </w:rPr>
        <w:t>Administracijos banko sąskaitose 2025 m. sausio 1 d.</w:t>
      </w:r>
      <w:r w:rsidR="00315A26" w:rsidRPr="00203195">
        <w:rPr>
          <w:szCs w:val="24"/>
        </w:rPr>
        <w:t xml:space="preserve"> biudžetinių</w:t>
      </w:r>
      <w:r w:rsidRPr="00203195">
        <w:rPr>
          <w:szCs w:val="24"/>
        </w:rPr>
        <w:t xml:space="preserve"> </w:t>
      </w:r>
      <w:r w:rsidR="00B50DB5" w:rsidRPr="00203195">
        <w:rPr>
          <w:szCs w:val="24"/>
        </w:rPr>
        <w:t>lėšų</w:t>
      </w:r>
      <w:r w:rsidRPr="00203195">
        <w:rPr>
          <w:szCs w:val="24"/>
        </w:rPr>
        <w:t xml:space="preserve"> likutis- </w:t>
      </w:r>
      <w:r w:rsidR="00D173D0" w:rsidRPr="00203195">
        <w:rPr>
          <w:szCs w:val="24"/>
        </w:rPr>
        <w:t>0,00</w:t>
      </w:r>
      <w:r w:rsidR="00535C5F" w:rsidRPr="00203195">
        <w:rPr>
          <w:szCs w:val="24"/>
        </w:rPr>
        <w:t xml:space="preserve"> </w:t>
      </w:r>
      <w:r w:rsidRPr="00203195">
        <w:rPr>
          <w:szCs w:val="24"/>
        </w:rPr>
        <w:t>Eur,   202</w:t>
      </w:r>
      <w:r w:rsidR="00D173D0" w:rsidRPr="00203195">
        <w:rPr>
          <w:szCs w:val="24"/>
        </w:rPr>
        <w:t>5</w:t>
      </w:r>
      <w:r w:rsidRPr="00203195">
        <w:rPr>
          <w:szCs w:val="24"/>
        </w:rPr>
        <w:t xml:space="preserve"> m. </w:t>
      </w:r>
      <w:r w:rsidR="002C3820">
        <w:rPr>
          <w:szCs w:val="24"/>
        </w:rPr>
        <w:t>gruodžio</w:t>
      </w:r>
      <w:r w:rsidRPr="00203195">
        <w:rPr>
          <w:szCs w:val="24"/>
        </w:rPr>
        <w:t xml:space="preserve"> 3</w:t>
      </w:r>
      <w:r w:rsidR="002C3820">
        <w:rPr>
          <w:szCs w:val="24"/>
        </w:rPr>
        <w:t>1</w:t>
      </w:r>
      <w:r w:rsidRPr="00203195">
        <w:rPr>
          <w:szCs w:val="24"/>
        </w:rPr>
        <w:t xml:space="preserve"> d. </w:t>
      </w:r>
      <w:r w:rsidR="009C7E7C" w:rsidRPr="00203195">
        <w:rPr>
          <w:szCs w:val="24"/>
        </w:rPr>
        <w:t>–</w:t>
      </w:r>
      <w:r w:rsidR="0020361D">
        <w:rPr>
          <w:szCs w:val="24"/>
        </w:rPr>
        <w:t xml:space="preserve"> </w:t>
      </w:r>
      <w:r w:rsidR="008D39A5">
        <w:rPr>
          <w:szCs w:val="24"/>
        </w:rPr>
        <w:t>182,00</w:t>
      </w:r>
      <w:r w:rsidR="00EA414D">
        <w:rPr>
          <w:szCs w:val="24"/>
        </w:rPr>
        <w:t xml:space="preserve"> </w:t>
      </w:r>
      <w:r w:rsidR="009C7E7C" w:rsidRPr="00203195">
        <w:rPr>
          <w:szCs w:val="24"/>
        </w:rPr>
        <w:t xml:space="preserve">Eur </w:t>
      </w:r>
      <w:r w:rsidR="0049281E">
        <w:rPr>
          <w:szCs w:val="24"/>
        </w:rPr>
        <w:t>(</w:t>
      </w:r>
      <w:r w:rsidR="00C4287B">
        <w:rPr>
          <w:szCs w:val="24"/>
        </w:rPr>
        <w:t xml:space="preserve"> VšĮ Jaunimo asmeninio tobulėjimo centras</w:t>
      </w:r>
      <w:r w:rsidR="0020361D">
        <w:rPr>
          <w:szCs w:val="24"/>
        </w:rPr>
        <w:t xml:space="preserve"> grąžino nepanaudotą finansavimą</w:t>
      </w:r>
      <w:r w:rsidR="00C4287B">
        <w:rPr>
          <w:szCs w:val="24"/>
        </w:rPr>
        <w:t xml:space="preserve">, </w:t>
      </w:r>
      <w:r w:rsidR="0020361D">
        <w:rPr>
          <w:szCs w:val="24"/>
        </w:rPr>
        <w:t xml:space="preserve">lėšos </w:t>
      </w:r>
      <w:r w:rsidR="00C4287B">
        <w:rPr>
          <w:szCs w:val="24"/>
        </w:rPr>
        <w:t xml:space="preserve">2026-01-02 </w:t>
      </w:r>
      <w:r w:rsidR="00C16A74">
        <w:rPr>
          <w:szCs w:val="24"/>
        </w:rPr>
        <w:t>pervestos</w:t>
      </w:r>
      <w:r w:rsidR="00C4287B">
        <w:rPr>
          <w:szCs w:val="24"/>
        </w:rPr>
        <w:t xml:space="preserve"> į </w:t>
      </w:r>
      <w:r w:rsidR="00865B1B">
        <w:rPr>
          <w:szCs w:val="24"/>
        </w:rPr>
        <w:t>savivaldybės iždą</w:t>
      </w:r>
      <w:r w:rsidR="0049281E">
        <w:rPr>
          <w:szCs w:val="24"/>
        </w:rPr>
        <w:t>)</w:t>
      </w:r>
      <w:r w:rsidRPr="00203195">
        <w:rPr>
          <w:szCs w:val="24"/>
        </w:rPr>
        <w:t>.</w:t>
      </w:r>
    </w:p>
    <w:p w14:paraId="7919F94F" w14:textId="093F16F5" w:rsidR="00055080" w:rsidRPr="00203195" w:rsidRDefault="00015E6F" w:rsidP="000D2336">
      <w:pPr>
        <w:spacing w:line="278" w:lineRule="auto"/>
        <w:ind w:firstLine="567"/>
        <w:jc w:val="both"/>
        <w:rPr>
          <w:szCs w:val="24"/>
        </w:rPr>
      </w:pPr>
      <w:r w:rsidRPr="00203195">
        <w:rPr>
          <w:szCs w:val="24"/>
        </w:rPr>
        <w:t>Praėjusiais metais nepanaudotas lėšų likutis, kuris ataskaitiniais metais buvo įskaitytas į nuo metų pradžios gautus asignavimus -</w:t>
      </w:r>
      <w:r w:rsidR="0083431A" w:rsidRPr="00203195">
        <w:rPr>
          <w:szCs w:val="24"/>
        </w:rPr>
        <w:t xml:space="preserve"> </w:t>
      </w:r>
      <w:r w:rsidR="001065E0" w:rsidRPr="00203195">
        <w:rPr>
          <w:szCs w:val="24"/>
        </w:rPr>
        <w:t>68,2 tūkst. Eur.</w:t>
      </w:r>
      <w:r w:rsidR="00453D0E" w:rsidRPr="00203195">
        <w:rPr>
          <w:szCs w:val="24"/>
        </w:rPr>
        <w:t xml:space="preserve"> </w:t>
      </w:r>
    </w:p>
    <w:p w14:paraId="5BBAA8C8" w14:textId="73DBCB8C" w:rsidR="00CE0B1C" w:rsidRPr="00203195" w:rsidRDefault="00CE0B1C" w:rsidP="000D2336">
      <w:pPr>
        <w:spacing w:line="278" w:lineRule="auto"/>
        <w:ind w:firstLine="567"/>
        <w:jc w:val="both"/>
        <w:rPr>
          <w:szCs w:val="24"/>
        </w:rPr>
      </w:pPr>
      <w:r w:rsidRPr="00203195">
        <w:rPr>
          <w:szCs w:val="24"/>
        </w:rPr>
        <w:t>Administracija, įgyvendindama iš ES ir kitų tarptautinių  fondų lėšų finansuojamus projektus per 2025 m</w:t>
      </w:r>
      <w:r w:rsidR="002C3820">
        <w:rPr>
          <w:szCs w:val="24"/>
        </w:rPr>
        <w:t>etus</w:t>
      </w:r>
      <w:r w:rsidRPr="00203195">
        <w:rPr>
          <w:szCs w:val="24"/>
        </w:rPr>
        <w:t xml:space="preserve"> nepadarė apmokėjimų dėl neplanuotų netinkamų finansuoti išlaidų. </w:t>
      </w:r>
    </w:p>
    <w:p w14:paraId="110B70AA" w14:textId="1CD21715" w:rsidR="00EB2BAC" w:rsidRPr="00203195" w:rsidRDefault="00EB2BAC" w:rsidP="00453D0E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03195">
        <w:rPr>
          <w:rFonts w:ascii="Times New Roman" w:hAnsi="Times New Roman" w:cs="Times New Roman"/>
          <w:sz w:val="24"/>
          <w:szCs w:val="24"/>
          <w:lang w:val="lt-LT"/>
        </w:rPr>
        <w:t>PRIEDAI</w:t>
      </w:r>
      <w:r w:rsidR="002041F5" w:rsidRPr="00203195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7A876BD7" w14:textId="71F2E371" w:rsidR="002041F5" w:rsidRPr="00203195" w:rsidRDefault="002041F5" w:rsidP="00453D0E">
      <w:pPr>
        <w:pStyle w:val="Betarp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03195">
        <w:rPr>
          <w:rFonts w:ascii="Times New Roman" w:hAnsi="Times New Roman" w:cs="Times New Roman"/>
          <w:sz w:val="24"/>
          <w:szCs w:val="24"/>
          <w:lang w:val="lt-LT"/>
        </w:rPr>
        <w:t xml:space="preserve">Informacija apie savivaldybės administracijos pajamas pagal 2025 m. </w:t>
      </w:r>
      <w:r w:rsidR="002C3820">
        <w:rPr>
          <w:rFonts w:ascii="Times New Roman" w:hAnsi="Times New Roman" w:cs="Times New Roman"/>
          <w:sz w:val="24"/>
          <w:szCs w:val="24"/>
          <w:lang w:val="lt-LT"/>
        </w:rPr>
        <w:t>gruodžio</w:t>
      </w:r>
      <w:r w:rsidR="00120C8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203195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2C3820">
        <w:rPr>
          <w:rFonts w:ascii="Times New Roman" w:hAnsi="Times New Roman" w:cs="Times New Roman"/>
          <w:sz w:val="24"/>
          <w:szCs w:val="24"/>
          <w:lang w:val="lt-LT"/>
        </w:rPr>
        <w:t>1</w:t>
      </w:r>
      <w:r w:rsidRPr="00203195">
        <w:rPr>
          <w:rFonts w:ascii="Times New Roman" w:hAnsi="Times New Roman" w:cs="Times New Roman"/>
          <w:sz w:val="24"/>
          <w:szCs w:val="24"/>
          <w:lang w:val="lt-LT"/>
        </w:rPr>
        <w:t xml:space="preserve"> d. duomenis (</w:t>
      </w:r>
      <w:r w:rsidR="00D10512" w:rsidRPr="0020319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E15FF" w:rsidRPr="00203195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D10512" w:rsidRPr="0020319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E15FF" w:rsidRPr="00203195">
        <w:rPr>
          <w:rFonts w:ascii="Times New Roman" w:hAnsi="Times New Roman" w:cs="Times New Roman"/>
          <w:sz w:val="24"/>
          <w:szCs w:val="24"/>
          <w:lang w:val="lt-LT"/>
        </w:rPr>
        <w:t>priedas</w:t>
      </w:r>
      <w:r w:rsidRPr="00203195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7A0026">
        <w:rPr>
          <w:rFonts w:ascii="Times New Roman" w:hAnsi="Times New Roman" w:cs="Times New Roman"/>
          <w:sz w:val="24"/>
          <w:szCs w:val="24"/>
          <w:lang w:val="lt-LT"/>
        </w:rPr>
        <w:t>,</w:t>
      </w:r>
    </w:p>
    <w:p w14:paraId="18BB11CE" w14:textId="10B36AE9" w:rsidR="00D947C3" w:rsidRDefault="00076F7E" w:rsidP="00453D0E">
      <w:pPr>
        <w:pStyle w:val="Betarp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03195">
        <w:rPr>
          <w:rFonts w:ascii="Times New Roman" w:hAnsi="Times New Roman" w:cs="Times New Roman"/>
          <w:sz w:val="24"/>
          <w:szCs w:val="24"/>
          <w:lang w:val="lt-LT"/>
        </w:rPr>
        <w:t xml:space="preserve">Forma Nr. 2 </w:t>
      </w:r>
      <w:r w:rsidRPr="00203195">
        <w:rPr>
          <w:rFonts w:ascii="Times New Roman" w:hAnsi="Times New Roman" w:cs="Times New Roman"/>
          <w:sz w:val="24"/>
          <w:szCs w:val="24"/>
          <w:lang w:val="lt-LT" w:eastAsia="lt-LT"/>
        </w:rPr>
        <w:t>( Biudžeto vykdymo ataskaitų rinkinių rengimo taisyklių 1 priedas)</w:t>
      </w:r>
      <w:r w:rsidR="007A0026">
        <w:rPr>
          <w:rFonts w:ascii="Times New Roman" w:hAnsi="Times New Roman" w:cs="Times New Roman"/>
          <w:sz w:val="24"/>
          <w:szCs w:val="24"/>
          <w:lang w:val="lt-LT" w:eastAsia="lt-LT"/>
        </w:rPr>
        <w:t>,</w:t>
      </w:r>
    </w:p>
    <w:p w14:paraId="729BF34C" w14:textId="77777777" w:rsidR="008E0DEC" w:rsidRPr="00203195" w:rsidRDefault="008E0DEC" w:rsidP="008E0DEC">
      <w:pPr>
        <w:pStyle w:val="Sraopastraipa"/>
        <w:numPr>
          <w:ilvl w:val="0"/>
          <w:numId w:val="3"/>
        </w:numPr>
        <w:tabs>
          <w:tab w:val="left" w:pos="540"/>
        </w:tabs>
        <w:jc w:val="both"/>
        <w:rPr>
          <w:szCs w:val="24"/>
          <w:lang w:eastAsia="lt-LT"/>
        </w:rPr>
      </w:pPr>
      <w:r w:rsidRPr="00203195">
        <w:rPr>
          <w:szCs w:val="24"/>
          <w:lang w:eastAsia="lt-LT"/>
        </w:rPr>
        <w:t>Forma Nr. 3 ( Biudžeto vykdymo ataskaitų rinkinių rengimo taisyklių 4 priedas),</w:t>
      </w:r>
    </w:p>
    <w:p w14:paraId="34563243" w14:textId="77777777" w:rsidR="008E0DEC" w:rsidRPr="00203195" w:rsidRDefault="008E0DEC" w:rsidP="008E0DEC">
      <w:pPr>
        <w:pStyle w:val="Sraopastraipa"/>
        <w:numPr>
          <w:ilvl w:val="0"/>
          <w:numId w:val="3"/>
        </w:numPr>
        <w:jc w:val="both"/>
        <w:rPr>
          <w:color w:val="000000"/>
          <w:szCs w:val="24"/>
        </w:rPr>
      </w:pPr>
      <w:r w:rsidRPr="00203195">
        <w:rPr>
          <w:szCs w:val="24"/>
          <w:lang w:eastAsia="lt-LT"/>
        </w:rPr>
        <w:t>I</w:t>
      </w:r>
      <w:r w:rsidRPr="00203195">
        <w:rPr>
          <w:color w:val="000000"/>
          <w:szCs w:val="24"/>
        </w:rPr>
        <w:t>nformacija apie  gautas ir panaudotas Europos Sąjungos, kitos tarptautinės finansinės paramos ir bendrojo finansavimo lėšas ( 2 priedas).</w:t>
      </w:r>
    </w:p>
    <w:p w14:paraId="69D305A3" w14:textId="77777777" w:rsidR="008E0DEC" w:rsidRPr="006E16A4" w:rsidRDefault="008E0DEC" w:rsidP="008E0DEC">
      <w:pPr>
        <w:spacing w:after="160" w:line="278" w:lineRule="auto"/>
        <w:rPr>
          <w:szCs w:val="24"/>
        </w:rPr>
      </w:pPr>
    </w:p>
    <w:p w14:paraId="70BE9DDA" w14:textId="77777777" w:rsidR="00CE0B1C" w:rsidRPr="006E16A4" w:rsidRDefault="00CE0B1C" w:rsidP="00453D0E">
      <w:pPr>
        <w:spacing w:after="160" w:line="278" w:lineRule="auto"/>
        <w:rPr>
          <w:szCs w:val="24"/>
        </w:rPr>
      </w:pPr>
    </w:p>
    <w:p w14:paraId="50133016" w14:textId="77777777" w:rsidR="00C040ED" w:rsidRPr="006E16A4" w:rsidRDefault="00C040ED" w:rsidP="00453D0E">
      <w:pPr>
        <w:tabs>
          <w:tab w:val="left" w:pos="540"/>
        </w:tabs>
        <w:jc w:val="both"/>
        <w:rPr>
          <w:szCs w:val="24"/>
          <w:lang w:eastAsia="lt-LT"/>
        </w:rPr>
      </w:pPr>
    </w:p>
    <w:p w14:paraId="3DEF57BB" w14:textId="77777777" w:rsidR="00184F98" w:rsidRPr="006E16A4" w:rsidRDefault="00184F98" w:rsidP="00453D0E">
      <w:pPr>
        <w:tabs>
          <w:tab w:val="left" w:pos="851"/>
        </w:tabs>
        <w:jc w:val="both"/>
        <w:rPr>
          <w:szCs w:val="24"/>
          <w:lang w:eastAsia="lt-LT"/>
        </w:rPr>
      </w:pPr>
      <w:r w:rsidRPr="006E16A4">
        <w:rPr>
          <w:szCs w:val="24"/>
          <w:lang w:eastAsia="lt-LT"/>
        </w:rPr>
        <w:t>Administracijos direktorė                                                                     Vilma Preibienė</w:t>
      </w:r>
    </w:p>
    <w:p w14:paraId="6E746DAF" w14:textId="77777777" w:rsidR="000A4D38" w:rsidRPr="006E16A4" w:rsidRDefault="000A4D38" w:rsidP="00453D0E">
      <w:pPr>
        <w:tabs>
          <w:tab w:val="left" w:pos="851"/>
        </w:tabs>
        <w:jc w:val="both"/>
        <w:rPr>
          <w:szCs w:val="24"/>
          <w:lang w:eastAsia="lt-LT"/>
        </w:rPr>
      </w:pPr>
    </w:p>
    <w:p w14:paraId="22057109" w14:textId="77777777" w:rsidR="00184F98" w:rsidRPr="006E16A4" w:rsidRDefault="00184F98" w:rsidP="00453D0E">
      <w:pPr>
        <w:tabs>
          <w:tab w:val="left" w:pos="851"/>
        </w:tabs>
        <w:jc w:val="both"/>
        <w:rPr>
          <w:szCs w:val="24"/>
          <w:lang w:eastAsia="lt-LT"/>
        </w:rPr>
      </w:pPr>
    </w:p>
    <w:p w14:paraId="45CE206A" w14:textId="77777777" w:rsidR="00184F98" w:rsidRPr="006E16A4" w:rsidRDefault="00184F98" w:rsidP="00453D0E">
      <w:pPr>
        <w:tabs>
          <w:tab w:val="left" w:pos="851"/>
        </w:tabs>
        <w:jc w:val="both"/>
        <w:rPr>
          <w:b/>
          <w:bCs/>
          <w:szCs w:val="24"/>
          <w:lang w:eastAsia="lt-LT"/>
        </w:rPr>
      </w:pPr>
      <w:r w:rsidRPr="006E16A4">
        <w:rPr>
          <w:szCs w:val="24"/>
          <w:lang w:eastAsia="lt-LT"/>
        </w:rPr>
        <w:t>Buhalterinės apskaitos skyriaus vedėja vyr. buhalterė                         Vitalija Kubilienė</w:t>
      </w:r>
    </w:p>
    <w:sectPr w:rsidR="00184F98" w:rsidRPr="006E16A4" w:rsidSect="004C4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7" w:bottom="1134" w:left="1843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0720D" w14:textId="77777777" w:rsidR="003C0F2A" w:rsidRDefault="003C0F2A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endnote>
  <w:endnote w:type="continuationSeparator" w:id="0">
    <w:p w14:paraId="1FCF495D" w14:textId="77777777" w:rsidR="003C0F2A" w:rsidRDefault="003C0F2A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4D0A4" w14:textId="77777777" w:rsidR="00C040ED" w:rsidRDefault="00C040ED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4B915" w14:textId="77777777" w:rsidR="00C040ED" w:rsidRDefault="00C040ED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EF1CC" w14:textId="77777777" w:rsidR="00C040ED" w:rsidRDefault="00C040ED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B91BB" w14:textId="77777777" w:rsidR="003C0F2A" w:rsidRDefault="003C0F2A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footnote>
  <w:footnote w:type="continuationSeparator" w:id="0">
    <w:p w14:paraId="063AC262" w14:textId="77777777" w:rsidR="003C0F2A" w:rsidRDefault="003C0F2A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9AE3D" w14:textId="77777777" w:rsidR="00C040ED" w:rsidRDefault="00942988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end"/>
    </w:r>
  </w:p>
  <w:p w14:paraId="4A7E29E2" w14:textId="77777777" w:rsidR="00C040ED" w:rsidRDefault="00C040ED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D89A3" w14:textId="46A35FC4" w:rsidR="00C040ED" w:rsidRDefault="00942988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separate"/>
    </w:r>
    <w:r w:rsidR="003559CC">
      <w:rPr>
        <w:noProof/>
        <w:color w:val="000000"/>
        <w:szCs w:val="24"/>
        <w:lang w:eastAsia="lt-LT"/>
      </w:rPr>
      <w:t>2</w:t>
    </w:r>
    <w:r>
      <w:rPr>
        <w:color w:val="000000"/>
        <w:szCs w:val="24"/>
        <w:lang w:eastAsia="lt-LT"/>
      </w:rPr>
      <w:fldChar w:fldCharType="end"/>
    </w:r>
  </w:p>
  <w:p w14:paraId="0205F43B" w14:textId="77777777" w:rsidR="00C040ED" w:rsidRDefault="00C040ED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912BF" w14:textId="77777777" w:rsidR="00C040ED" w:rsidRDefault="00C040ED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50B56"/>
    <w:multiLevelType w:val="hybridMultilevel"/>
    <w:tmpl w:val="3C5C1088"/>
    <w:lvl w:ilvl="0" w:tplc="1DC2F1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43A0E17"/>
    <w:multiLevelType w:val="hybridMultilevel"/>
    <w:tmpl w:val="F0ACB536"/>
    <w:lvl w:ilvl="0" w:tplc="281ADE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0B12E59"/>
    <w:multiLevelType w:val="hybridMultilevel"/>
    <w:tmpl w:val="3E0A65D4"/>
    <w:lvl w:ilvl="0" w:tplc="CEA04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87405372">
    <w:abstractNumId w:val="1"/>
  </w:num>
  <w:num w:numId="2" w16cid:durableId="1501197890">
    <w:abstractNumId w:val="2"/>
  </w:num>
  <w:num w:numId="3" w16cid:durableId="1918174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35A"/>
    <w:rsid w:val="0000358E"/>
    <w:rsid w:val="00005B70"/>
    <w:rsid w:val="0001361F"/>
    <w:rsid w:val="00015E6F"/>
    <w:rsid w:val="0002425B"/>
    <w:rsid w:val="00031989"/>
    <w:rsid w:val="00055080"/>
    <w:rsid w:val="00057B85"/>
    <w:rsid w:val="00075ACE"/>
    <w:rsid w:val="00076F7E"/>
    <w:rsid w:val="00087D8B"/>
    <w:rsid w:val="000A38B3"/>
    <w:rsid w:val="000A4D38"/>
    <w:rsid w:val="000D2336"/>
    <w:rsid w:val="000E531B"/>
    <w:rsid w:val="001065E0"/>
    <w:rsid w:val="00120C8A"/>
    <w:rsid w:val="00146B32"/>
    <w:rsid w:val="0015658B"/>
    <w:rsid w:val="001618F4"/>
    <w:rsid w:val="001665EC"/>
    <w:rsid w:val="00171528"/>
    <w:rsid w:val="00184F98"/>
    <w:rsid w:val="001B0C03"/>
    <w:rsid w:val="001F1595"/>
    <w:rsid w:val="00203195"/>
    <w:rsid w:val="0020361D"/>
    <w:rsid w:val="002041F5"/>
    <w:rsid w:val="002537A6"/>
    <w:rsid w:val="002C3820"/>
    <w:rsid w:val="002C5AE3"/>
    <w:rsid w:val="002E73B3"/>
    <w:rsid w:val="002F3380"/>
    <w:rsid w:val="00315A26"/>
    <w:rsid w:val="00353DF7"/>
    <w:rsid w:val="003559CC"/>
    <w:rsid w:val="0037501D"/>
    <w:rsid w:val="00386FEF"/>
    <w:rsid w:val="00392660"/>
    <w:rsid w:val="003C0F2A"/>
    <w:rsid w:val="003C22A2"/>
    <w:rsid w:val="003D2F3D"/>
    <w:rsid w:val="003E2A1C"/>
    <w:rsid w:val="004003FA"/>
    <w:rsid w:val="00404EF4"/>
    <w:rsid w:val="00453D0E"/>
    <w:rsid w:val="00476D43"/>
    <w:rsid w:val="0049281E"/>
    <w:rsid w:val="004C4C85"/>
    <w:rsid w:val="005258DB"/>
    <w:rsid w:val="00535C5F"/>
    <w:rsid w:val="00595AE1"/>
    <w:rsid w:val="005B756F"/>
    <w:rsid w:val="00627A70"/>
    <w:rsid w:val="00632B49"/>
    <w:rsid w:val="00634209"/>
    <w:rsid w:val="006E16A4"/>
    <w:rsid w:val="006E295D"/>
    <w:rsid w:val="006F36B7"/>
    <w:rsid w:val="007565DE"/>
    <w:rsid w:val="00767B7D"/>
    <w:rsid w:val="0078133B"/>
    <w:rsid w:val="0079308F"/>
    <w:rsid w:val="007950EB"/>
    <w:rsid w:val="007A0026"/>
    <w:rsid w:val="007F104C"/>
    <w:rsid w:val="007F1635"/>
    <w:rsid w:val="0083431A"/>
    <w:rsid w:val="00841DE1"/>
    <w:rsid w:val="008621A1"/>
    <w:rsid w:val="00865B1B"/>
    <w:rsid w:val="00873BC5"/>
    <w:rsid w:val="00887C0E"/>
    <w:rsid w:val="008D0914"/>
    <w:rsid w:val="008D1315"/>
    <w:rsid w:val="008D39A5"/>
    <w:rsid w:val="008E0DEC"/>
    <w:rsid w:val="008E51E1"/>
    <w:rsid w:val="0090588F"/>
    <w:rsid w:val="00923B62"/>
    <w:rsid w:val="00942988"/>
    <w:rsid w:val="00965BF8"/>
    <w:rsid w:val="00973413"/>
    <w:rsid w:val="00974F5A"/>
    <w:rsid w:val="009802B5"/>
    <w:rsid w:val="009A396F"/>
    <w:rsid w:val="009B129F"/>
    <w:rsid w:val="009C1E48"/>
    <w:rsid w:val="009C5781"/>
    <w:rsid w:val="009C7E7C"/>
    <w:rsid w:val="009D5940"/>
    <w:rsid w:val="00A020BD"/>
    <w:rsid w:val="00A04A34"/>
    <w:rsid w:val="00A23A7E"/>
    <w:rsid w:val="00A25EBF"/>
    <w:rsid w:val="00A34D01"/>
    <w:rsid w:val="00A34E97"/>
    <w:rsid w:val="00A54FAC"/>
    <w:rsid w:val="00A67615"/>
    <w:rsid w:val="00A97735"/>
    <w:rsid w:val="00AA3EF1"/>
    <w:rsid w:val="00AC54DB"/>
    <w:rsid w:val="00AE15FF"/>
    <w:rsid w:val="00AF6C4C"/>
    <w:rsid w:val="00B130B4"/>
    <w:rsid w:val="00B2429B"/>
    <w:rsid w:val="00B50DB5"/>
    <w:rsid w:val="00B763C7"/>
    <w:rsid w:val="00BB1903"/>
    <w:rsid w:val="00BB2DC0"/>
    <w:rsid w:val="00BB6791"/>
    <w:rsid w:val="00BC1C74"/>
    <w:rsid w:val="00BC43A5"/>
    <w:rsid w:val="00BD2B76"/>
    <w:rsid w:val="00BE023B"/>
    <w:rsid w:val="00BF206E"/>
    <w:rsid w:val="00C040ED"/>
    <w:rsid w:val="00C16A74"/>
    <w:rsid w:val="00C4287B"/>
    <w:rsid w:val="00C42FF2"/>
    <w:rsid w:val="00C4387C"/>
    <w:rsid w:val="00C56EB4"/>
    <w:rsid w:val="00C85B86"/>
    <w:rsid w:val="00C92D8E"/>
    <w:rsid w:val="00CA4B2A"/>
    <w:rsid w:val="00CB1B81"/>
    <w:rsid w:val="00CD61A5"/>
    <w:rsid w:val="00CE0B1C"/>
    <w:rsid w:val="00CF5606"/>
    <w:rsid w:val="00D005AA"/>
    <w:rsid w:val="00D10512"/>
    <w:rsid w:val="00D11616"/>
    <w:rsid w:val="00D1435A"/>
    <w:rsid w:val="00D173D0"/>
    <w:rsid w:val="00D37EDA"/>
    <w:rsid w:val="00D443DA"/>
    <w:rsid w:val="00D81405"/>
    <w:rsid w:val="00D82D6D"/>
    <w:rsid w:val="00D915CC"/>
    <w:rsid w:val="00D936FC"/>
    <w:rsid w:val="00D947C3"/>
    <w:rsid w:val="00D963D2"/>
    <w:rsid w:val="00D96AE2"/>
    <w:rsid w:val="00DB2C35"/>
    <w:rsid w:val="00DB4B97"/>
    <w:rsid w:val="00DB613C"/>
    <w:rsid w:val="00DC0551"/>
    <w:rsid w:val="00DC4DC7"/>
    <w:rsid w:val="00DD2427"/>
    <w:rsid w:val="00E2079E"/>
    <w:rsid w:val="00E273AC"/>
    <w:rsid w:val="00E32A03"/>
    <w:rsid w:val="00E4331A"/>
    <w:rsid w:val="00E557FA"/>
    <w:rsid w:val="00E607EB"/>
    <w:rsid w:val="00E974A9"/>
    <w:rsid w:val="00EA414D"/>
    <w:rsid w:val="00EB2BAC"/>
    <w:rsid w:val="00EC6070"/>
    <w:rsid w:val="00EE2A80"/>
    <w:rsid w:val="00EE44C3"/>
    <w:rsid w:val="00EF5FF1"/>
    <w:rsid w:val="00F36CBC"/>
    <w:rsid w:val="00F50DD8"/>
    <w:rsid w:val="00F66295"/>
    <w:rsid w:val="00F92B86"/>
    <w:rsid w:val="00F972C6"/>
    <w:rsid w:val="00FA324B"/>
    <w:rsid w:val="00FB0E6E"/>
    <w:rsid w:val="00FB36FA"/>
    <w:rsid w:val="00FB78DA"/>
    <w:rsid w:val="00FC5C22"/>
    <w:rsid w:val="00FF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FACEB"/>
  <w15:docId w15:val="{373E2BBD-72C8-4F20-B5DE-A170851A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D96AE2"/>
    <w:pPr>
      <w:ind w:left="720"/>
      <w:contextualSpacing/>
    </w:pPr>
  </w:style>
  <w:style w:type="paragraph" w:styleId="Betarp">
    <w:name w:val="No Spacing"/>
    <w:uiPriority w:val="1"/>
    <w:qFormat/>
    <w:rsid w:val="00C85B86"/>
    <w:rPr>
      <w:rFonts w:asciiTheme="minorHAnsi" w:eastAsiaTheme="minorHAnsi" w:hAnsiTheme="minorHAnsi" w:cstheme="minorBidi"/>
      <w:kern w:val="2"/>
      <w:sz w:val="22"/>
      <w:szCs w:val="22"/>
      <w:lang w:val="en-US"/>
      <w14:ligatures w14:val="standardContextual"/>
    </w:rPr>
  </w:style>
  <w:style w:type="character" w:customStyle="1" w:styleId="st">
    <w:name w:val="st"/>
    <w:basedOn w:val="Numatytasispastraiposriftas"/>
    <w:rsid w:val="00EE44C3"/>
  </w:style>
  <w:style w:type="character" w:styleId="Emfaz">
    <w:name w:val="Emphasis"/>
    <w:basedOn w:val="Numatytasispastraiposriftas"/>
    <w:uiPriority w:val="20"/>
    <w:qFormat/>
    <w:rsid w:val="00EE44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F45F-EB0C-4714-9DD8-86499F3A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2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M</Company>
  <LinksUpToDate>false</LinksUpToDate>
  <CharactersWithSpaces>3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Roma Momkuvienė</cp:lastModifiedBy>
  <cp:revision>21</cp:revision>
  <cp:lastPrinted>2017-01-09T14:11:00Z</cp:lastPrinted>
  <dcterms:created xsi:type="dcterms:W3CDTF">2025-12-05T11:42:00Z</dcterms:created>
  <dcterms:modified xsi:type="dcterms:W3CDTF">2026-01-27T13:28:00Z</dcterms:modified>
</cp:coreProperties>
</file>